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022F8A">
        <w:rPr>
          <w:rFonts w:cs="Arial"/>
        </w:rPr>
        <w:t>3</w:t>
      </w:r>
      <w:r w:rsidR="00A15F9D">
        <w:rPr>
          <w:rFonts w:cs="Arial"/>
        </w:rPr>
        <w:t>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proofErr w:type="gramStart"/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022F8A">
        <w:rPr>
          <w:rFonts w:cs="Arial"/>
        </w:rPr>
        <w:t>14.Mai</w:t>
      </w:r>
      <w:proofErr w:type="gramEnd"/>
      <w:r w:rsidR="00462530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022F8A">
        <w:rPr>
          <w:rFonts w:ascii="Arial" w:hAnsi="Arial" w:cs="Arial"/>
          <w:b w:val="0"/>
          <w:sz w:val="20"/>
        </w:rPr>
        <w:t>22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022F8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nfo</w:t>
      </w:r>
      <w:r w:rsidR="00B65A12">
        <w:rPr>
          <w:rFonts w:ascii="Arial" w:hAnsi="Arial" w:cs="Arial"/>
          <w:b w:val="0"/>
          <w:sz w:val="20"/>
        </w:rPr>
        <w:t xml:space="preserve"> Meilenstein </w:t>
      </w:r>
      <w:r>
        <w:rPr>
          <w:rFonts w:ascii="Arial" w:hAnsi="Arial" w:cs="Arial"/>
          <w:b w:val="0"/>
          <w:sz w:val="20"/>
        </w:rPr>
        <w:t>3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022F8A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1701"/>
        <w:gridCol w:w="1131"/>
      </w:tblGrid>
      <w:tr w:rsidR="00385678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DCE" w:rsidRPr="005B6966" w:rsidRDefault="009C3DCE" w:rsidP="00AF14A1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AF14A1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 xml:space="preserve">. April </w:t>
            </w:r>
            <w:r w:rsidR="002927A5">
              <w:rPr>
                <w:b w:val="0"/>
                <w:sz w:val="20"/>
              </w:rPr>
              <w:t>16</w:t>
            </w:r>
            <w:r w:rsidR="00AA3663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641BDE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641BDE">
              <w:rPr>
                <w:sz w:val="20"/>
                <w:u w:val="single"/>
              </w:rPr>
              <w:t>Firmware-TI-</w:t>
            </w:r>
            <w:proofErr w:type="spellStart"/>
            <w:r w:rsidRPr="00641BDE">
              <w:rPr>
                <w:sz w:val="20"/>
                <w:u w:val="single"/>
              </w:rPr>
              <w:t>SensorTag</w:t>
            </w:r>
            <w:proofErr w:type="spellEnd"/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proofErr w:type="spellStart"/>
            <w:r w:rsidRPr="00401F3F">
              <w:rPr>
                <w:sz w:val="20"/>
              </w:rPr>
              <w:t>Grose</w:t>
            </w:r>
            <w:proofErr w:type="spellEnd"/>
            <w:r w:rsidRPr="00401F3F">
              <w:rPr>
                <w:sz w:val="20"/>
              </w:rPr>
              <w:t xml:space="preserve"> Probleme mit CCS6.</w:t>
            </w:r>
            <w:r w:rsidRPr="00401F3F">
              <w:rPr>
                <w:sz w:val="20"/>
              </w:rPr>
              <w:br/>
              <w:t>Programmieren und laufen lassen geht. Debuggen (Breakpoints).</w:t>
            </w:r>
            <w:r>
              <w:rPr>
                <w:sz w:val="20"/>
              </w:rPr>
              <w:br/>
              <w:t xml:space="preserve">Immer wieder CCS </w:t>
            </w:r>
            <w:proofErr w:type="spellStart"/>
            <w:r>
              <w:rPr>
                <w:sz w:val="20"/>
              </w:rPr>
              <w:t>crash</w:t>
            </w:r>
            <w:proofErr w:type="spellEnd"/>
            <w:r>
              <w:rPr>
                <w:sz w:val="20"/>
              </w:rPr>
              <w:t xml:space="preserve">. Meist zwingend ein </w:t>
            </w:r>
            <w:proofErr w:type="spellStart"/>
            <w:r>
              <w:rPr>
                <w:sz w:val="20"/>
              </w:rPr>
              <w:t>Restart</w:t>
            </w:r>
            <w:proofErr w:type="spellEnd"/>
            <w:r>
              <w:rPr>
                <w:sz w:val="20"/>
              </w:rPr>
              <w:t xml:space="preserve"> des PC.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PI:</w:t>
            </w:r>
            <w:r>
              <w:rPr>
                <w:sz w:val="20"/>
              </w:rPr>
              <w:br/>
              <w:t>Implementation: Fehlende Dokumentation. Kein Wissen vom Institut. Aufsetzen nicht funktioniert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proofErr w:type="spellStart"/>
            <w:r>
              <w:rPr>
                <w:sz w:val="20"/>
              </w:rPr>
              <w:t>Ringbuffer</w:t>
            </w:r>
            <w:proofErr w:type="spellEnd"/>
            <w:r>
              <w:rPr>
                <w:sz w:val="20"/>
              </w:rPr>
              <w:t xml:space="preserve"> für Sensor 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ensoren auslesen: Funktioniert nicht</w:t>
            </w:r>
            <w:r w:rsidR="00B5402A">
              <w:rPr>
                <w:sz w:val="20"/>
              </w:rPr>
              <w:t>.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83295B" w:rsidRPr="00266864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79CE" w:rsidRDefault="000B79CE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8955C5">
              <w:rPr>
                <w:sz w:val="20"/>
              </w:rPr>
              <w:t>achlkat</w:t>
            </w:r>
            <w:proofErr w:type="spellEnd"/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Nicht möglich im Rahmen einer BA</w:t>
            </w: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5B1B77" w:rsidRDefault="005B1B77" w:rsidP="009C74D7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B1AE4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B1AE4" w:rsidP="008B1AE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5B1B77" w:rsidRDefault="005B1B77" w:rsidP="008B1AE4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8955C5" w:rsidP="009C74D7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9C74D7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641BDE">
              <w:rPr>
                <w:sz w:val="20"/>
                <w:u w:val="single"/>
              </w:rPr>
              <w:t>Konfiguration</w:t>
            </w:r>
            <w:r w:rsidR="00641BDE" w:rsidRPr="00641BDE">
              <w:rPr>
                <w:sz w:val="20"/>
                <w:u w:val="single"/>
              </w:rPr>
              <w:t xml:space="preserve"> EM8500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erechnung des ST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onfiguration geht nicht. SPI geht nicht. Testmessungen konnten nicht gemacht werden.</w:t>
            </w:r>
            <w:r w:rsidRPr="00401F3F">
              <w:rPr>
                <w:sz w:val="20"/>
              </w:rPr>
              <w:br/>
            </w:r>
            <w:r w:rsidRPr="00401F3F">
              <w:rPr>
                <w:sz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9724AE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9724AE">
              <w:rPr>
                <w:sz w:val="20"/>
                <w:u w:val="single"/>
              </w:rPr>
              <w:t>Android-Applikation</w:t>
            </w:r>
          </w:p>
          <w:p w:rsidR="00531DCD" w:rsidRDefault="00531DCD" w:rsidP="00531DCD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LE Kommunikation vorhanden</w:t>
            </w:r>
            <w:r>
              <w:rPr>
                <w:sz w:val="20"/>
              </w:rPr>
              <w:br/>
              <w:t>Verarbeitung der Daten theoretisch nachgebildet, Test noch ausstehend</w:t>
            </w:r>
            <w:r>
              <w:rPr>
                <w:sz w:val="20"/>
              </w:rPr>
              <w:br/>
              <w:t>- Genaue Skalierung und Berechnung der Daten muss noch definiert werden</w:t>
            </w:r>
            <w:r>
              <w:rPr>
                <w:sz w:val="20"/>
              </w:rPr>
              <w:br/>
              <w:t>- Höhenmeter werden über Luftdruck berechnet</w:t>
            </w:r>
            <w:r>
              <w:rPr>
                <w:sz w:val="20"/>
              </w:rPr>
              <w:br/>
              <w:t>- Geschwindigkeit wird mit der übermittelten Zeit und der Radgrösse berechnet</w:t>
            </w:r>
            <w:r>
              <w:rPr>
                <w:sz w:val="20"/>
              </w:rPr>
              <w:br/>
              <w:t xml:space="preserve">Probleme mit der Darstellung eines Tachos </w:t>
            </w:r>
            <w:r w:rsidRPr="00531DCD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ario Ideen</w:t>
            </w:r>
            <w:bookmarkStart w:id="0" w:name="_GoBack"/>
            <w:bookmarkEnd w:id="0"/>
            <w:r>
              <w:rPr>
                <w:sz w:val="20"/>
              </w:rPr>
              <w:t>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9C74D7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Meilenstein </w:t>
            </w:r>
            <w:r w:rsidR="009C74D7">
              <w:rPr>
                <w:sz w:val="20"/>
              </w:rPr>
              <w:t>3: Funktionsfähiger Prototy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A66" w:rsidRDefault="00BD7A66" w:rsidP="00BD7A66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D7A66">
              <w:rPr>
                <w:sz w:val="20"/>
              </w:rPr>
              <w:lastRenderedPageBreak/>
              <w:t xml:space="preserve">Minimal </w:t>
            </w:r>
            <w:proofErr w:type="spellStart"/>
            <w:r w:rsidRPr="00BD7A66">
              <w:rPr>
                <w:sz w:val="20"/>
              </w:rPr>
              <w:t>Requirements</w:t>
            </w:r>
            <w:proofErr w:type="spellEnd"/>
            <w:r>
              <w:rPr>
                <w:b w:val="0"/>
                <w:sz w:val="20"/>
              </w:rPr>
              <w:br/>
              <w:t xml:space="preserve">- </w:t>
            </w:r>
            <w:proofErr w:type="spellStart"/>
            <w:r>
              <w:rPr>
                <w:b w:val="0"/>
                <w:sz w:val="20"/>
              </w:rPr>
              <w:t>Energy</w:t>
            </w:r>
            <w:proofErr w:type="spellEnd"/>
            <w:r>
              <w:rPr>
                <w:b w:val="0"/>
                <w:sz w:val="20"/>
              </w:rPr>
              <w:t xml:space="preserve"> Management funktioniert für Fahrrad </w:t>
            </w:r>
            <w:proofErr w:type="gramStart"/>
            <w:r>
              <w:rPr>
                <w:b w:val="0"/>
                <w:sz w:val="20"/>
              </w:rPr>
              <w:t>( -</w:t>
            </w:r>
            <w:proofErr w:type="gramEnd"/>
            <w:r>
              <w:rPr>
                <w:b w:val="0"/>
                <w:sz w:val="20"/>
              </w:rPr>
              <w:t>&gt; bei 10 km/h)</w:t>
            </w:r>
          </w:p>
          <w:p w:rsidR="00BD7A66" w:rsidRPr="004E6D74" w:rsidRDefault="00BD7A66" w:rsidP="00BD7A66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Geschwindigkeit und Drucksensor auslesen</w:t>
            </w:r>
            <w:r>
              <w:rPr>
                <w:b w:val="0"/>
                <w:sz w:val="20"/>
              </w:rPr>
              <w:br/>
              <w:t>- Benutzerfreundliches und optisch ansprechende App</w:t>
            </w:r>
            <w:r>
              <w:rPr>
                <w:b w:val="0"/>
                <w:sz w:val="20"/>
              </w:rPr>
              <w:br/>
              <w:t>- Geschwindigkeit und Drucksensor in App anzeigen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</w:r>
            <w:r w:rsidRPr="00BD7A66">
              <w:rPr>
                <w:sz w:val="20"/>
              </w:rPr>
              <w:t>Optionale Ziele</w:t>
            </w:r>
            <w:r>
              <w:rPr>
                <w:b w:val="0"/>
                <w:sz w:val="20"/>
              </w:rPr>
              <w:br/>
              <w:t>- Schaltung optimieren</w:t>
            </w:r>
            <w:r>
              <w:rPr>
                <w:b w:val="0"/>
                <w:sz w:val="20"/>
              </w:rPr>
              <w:br/>
              <w:t>- Energiemanagement für verschiedene Geschwindigkeiten</w:t>
            </w:r>
            <w:r>
              <w:rPr>
                <w:b w:val="0"/>
                <w:sz w:val="20"/>
              </w:rPr>
              <w:br/>
              <w:t>- Weitere Sensoren auslesen (Temperatur, Feuchtigkeit)</w:t>
            </w:r>
            <w:r>
              <w:rPr>
                <w:b w:val="0"/>
                <w:sz w:val="20"/>
              </w:rPr>
              <w:br/>
              <w:t xml:space="preserve">- </w:t>
            </w:r>
            <w:proofErr w:type="spellStart"/>
            <w:r>
              <w:rPr>
                <w:b w:val="0"/>
                <w:sz w:val="20"/>
              </w:rPr>
              <w:t>Datenhistory</w:t>
            </w:r>
            <w:proofErr w:type="spellEnd"/>
            <w:r>
              <w:rPr>
                <w:b w:val="0"/>
                <w:sz w:val="20"/>
              </w:rPr>
              <w:t xml:space="preserve"> speichern, und bei viel </w:t>
            </w:r>
            <w:proofErr w:type="spellStart"/>
            <w:r>
              <w:rPr>
                <w:b w:val="0"/>
                <w:sz w:val="20"/>
              </w:rPr>
              <w:t>Eneregie</w:t>
            </w:r>
            <w:proofErr w:type="spellEnd"/>
            <w:r>
              <w:rPr>
                <w:b w:val="0"/>
                <w:sz w:val="20"/>
              </w:rPr>
              <w:t xml:space="preserve"> senden</w:t>
            </w:r>
            <w:r>
              <w:rPr>
                <w:b w:val="0"/>
                <w:sz w:val="20"/>
              </w:rPr>
              <w:br/>
              <w:t xml:space="preserve">- </w:t>
            </w:r>
            <w:proofErr w:type="spellStart"/>
            <w:r>
              <w:rPr>
                <w:b w:val="0"/>
                <w:sz w:val="20"/>
              </w:rPr>
              <w:t>Connected</w:t>
            </w:r>
            <w:proofErr w:type="spellEnd"/>
            <w:r>
              <w:rPr>
                <w:b w:val="0"/>
                <w:sz w:val="20"/>
              </w:rPr>
              <w:t xml:space="preserve"> BLE-Modus bei viel Energie</w:t>
            </w:r>
            <w:r>
              <w:rPr>
                <w:b w:val="0"/>
                <w:sz w:val="20"/>
              </w:rPr>
              <w:br/>
              <w:t>- GPS auslesen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</w:r>
            <w:proofErr w:type="spellStart"/>
            <w:r w:rsidRPr="00BD7A66">
              <w:rPr>
                <w:sz w:val="20"/>
              </w:rPr>
              <w:t>Nicht</w:t>
            </w:r>
            <w:proofErr w:type="spellEnd"/>
            <w:r w:rsidRPr="00BD7A66">
              <w:rPr>
                <w:sz w:val="20"/>
              </w:rPr>
              <w:t xml:space="preserve"> definiert, aber </w:t>
            </w:r>
            <w:proofErr w:type="spellStart"/>
            <w:r w:rsidRPr="00BD7A66">
              <w:rPr>
                <w:sz w:val="20"/>
              </w:rPr>
              <w:t>nice</w:t>
            </w:r>
            <w:proofErr w:type="spellEnd"/>
            <w:r w:rsidRPr="00BD7A66">
              <w:rPr>
                <w:sz w:val="20"/>
              </w:rPr>
              <w:t xml:space="preserve"> </w:t>
            </w:r>
            <w:proofErr w:type="spellStart"/>
            <w:r w:rsidRPr="00BD7A66">
              <w:rPr>
                <w:sz w:val="20"/>
              </w:rPr>
              <w:t>to</w:t>
            </w:r>
            <w:proofErr w:type="spellEnd"/>
            <w:r w:rsidRPr="00BD7A66">
              <w:rPr>
                <w:sz w:val="20"/>
              </w:rPr>
              <w:t xml:space="preserve"> </w:t>
            </w:r>
            <w:proofErr w:type="spellStart"/>
            <w:r w:rsidRPr="00BD7A66">
              <w:rPr>
                <w:sz w:val="20"/>
              </w:rPr>
              <w:t>have</w:t>
            </w:r>
            <w:proofErr w:type="spellEnd"/>
            <w:r w:rsidRPr="00BD7A66">
              <w:rPr>
                <w:sz w:val="20"/>
              </w:rPr>
              <w:t>:</w:t>
            </w:r>
            <w:r w:rsidRPr="00BD7A66">
              <w:rPr>
                <w:sz w:val="20"/>
              </w:rPr>
              <w:br/>
            </w:r>
            <w:r>
              <w:rPr>
                <w:b w:val="0"/>
                <w:sz w:val="20"/>
              </w:rPr>
              <w:t>- Alles in ein Gehäuse einbau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4E6D74" w:rsidRDefault="00CB7CCD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865506" w:rsidP="00865506">
            <w:pPr>
              <w:pStyle w:val="T2-TitelP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1 Woche fertig stellen</w:t>
            </w:r>
          </w:p>
          <w:p w:rsidR="00865506" w:rsidRDefault="00865506" w:rsidP="00865506">
            <w:pPr>
              <w:pStyle w:val="T2-TitelP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Danach stoppen und mit Doku beginn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354" w:rsidRDefault="004D7354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o </w:t>
            </w:r>
            <w:r w:rsidR="00865506">
              <w:rPr>
                <w:b w:val="0"/>
                <w:sz w:val="20"/>
              </w:rPr>
              <w:t>1</w:t>
            </w:r>
            <w:r w:rsidR="00DA2653">
              <w:rPr>
                <w:b w:val="0"/>
                <w:sz w:val="20"/>
              </w:rPr>
              <w:t>9</w:t>
            </w:r>
            <w:r w:rsidR="00865506">
              <w:rPr>
                <w:b w:val="0"/>
                <w:sz w:val="20"/>
              </w:rPr>
              <w:t xml:space="preserve">. Mai 16:    </w:t>
            </w:r>
            <w:r>
              <w:rPr>
                <w:b w:val="0"/>
                <w:sz w:val="20"/>
              </w:rPr>
              <w:t xml:space="preserve">Beginn </w:t>
            </w:r>
            <w:r w:rsidR="00865506">
              <w:rPr>
                <w:b w:val="0"/>
                <w:sz w:val="20"/>
              </w:rPr>
              <w:t>Dokumentation schreiben</w:t>
            </w:r>
            <w:r>
              <w:rPr>
                <w:b w:val="0"/>
                <w:sz w:val="20"/>
              </w:rPr>
              <w:t xml:space="preserve"> </w:t>
            </w:r>
          </w:p>
          <w:p w:rsidR="008A2490" w:rsidRDefault="004D7354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. </w:t>
            </w:r>
            <w:r w:rsidR="00DA265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 xml:space="preserve">. Mai 16:    Doku </w:t>
            </w:r>
            <w:r w:rsidR="005C1844">
              <w:rPr>
                <w:b w:val="0"/>
                <w:sz w:val="20"/>
              </w:rPr>
              <w:t>aktueller Stand</w:t>
            </w:r>
            <w:r>
              <w:rPr>
                <w:b w:val="0"/>
                <w:sz w:val="20"/>
              </w:rPr>
              <w:t xml:space="preserve"> besprechen</w:t>
            </w:r>
            <w:r w:rsidR="00DA2653">
              <w:rPr>
                <w:b w:val="0"/>
                <w:sz w:val="20"/>
              </w:rPr>
              <w:t xml:space="preserve">    -&gt; Einladung versandt</w:t>
            </w:r>
          </w:p>
          <w:p w:rsidR="004D7354" w:rsidRDefault="008A2490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. 2</w:t>
            </w:r>
            <w:r w:rsidR="00DA265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 xml:space="preserve">. Mai 16:    Doku </w:t>
            </w:r>
            <w:r w:rsidR="005C1844">
              <w:rPr>
                <w:b w:val="0"/>
                <w:sz w:val="20"/>
              </w:rPr>
              <w:t>Schlussfragen</w:t>
            </w:r>
            <w:r w:rsidR="008D1F4A">
              <w:rPr>
                <w:b w:val="0"/>
                <w:sz w:val="20"/>
              </w:rPr>
              <w:t xml:space="preserve">   </w:t>
            </w:r>
            <w:r w:rsidR="00DA2653">
              <w:rPr>
                <w:b w:val="0"/>
                <w:sz w:val="20"/>
              </w:rPr>
              <w:t xml:space="preserve">                      -&gt; Einladung versandt</w:t>
            </w:r>
            <w:r w:rsidR="00AF40D9">
              <w:rPr>
                <w:b w:val="0"/>
                <w:sz w:val="20"/>
              </w:rPr>
              <w:t xml:space="preserve"> </w:t>
            </w:r>
            <w:r w:rsidR="00AF40D9">
              <w:rPr>
                <w:b w:val="0"/>
                <w:sz w:val="20"/>
              </w:rPr>
              <w:br/>
              <w:t xml:space="preserve">                                                                            </w:t>
            </w:r>
            <w:proofErr w:type="gramStart"/>
            <w:r w:rsidR="00AF40D9">
              <w:rPr>
                <w:b w:val="0"/>
                <w:sz w:val="20"/>
              </w:rPr>
              <w:t xml:space="preserve">   (</w:t>
            </w:r>
            <w:proofErr w:type="gramEnd"/>
            <w:r w:rsidR="00AF40D9">
              <w:rPr>
                <w:b w:val="0"/>
                <w:sz w:val="20"/>
              </w:rPr>
              <w:t>Frackwoche)</w:t>
            </w:r>
            <w:r w:rsidR="008D1F4A">
              <w:rPr>
                <w:b w:val="0"/>
                <w:sz w:val="20"/>
              </w:rPr>
              <w:t xml:space="preserve"> </w:t>
            </w:r>
          </w:p>
          <w:p w:rsidR="00DA2653" w:rsidRDefault="004D735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.   3. Juni 16:   Doku zum Korrekturlesen geben, </w:t>
            </w:r>
            <w:r>
              <w:rPr>
                <w:b w:val="0"/>
                <w:sz w:val="20"/>
              </w:rPr>
              <w:br/>
              <w:t xml:space="preserve">                           Zusammenfassung und Abstract schreiben</w:t>
            </w:r>
            <w:r w:rsidR="005C1844">
              <w:rPr>
                <w:b w:val="0"/>
                <w:sz w:val="20"/>
              </w:rPr>
              <w:br/>
              <w:t xml:space="preserve">Mi. </w:t>
            </w:r>
            <w:r w:rsidR="00E84C4D">
              <w:rPr>
                <w:b w:val="0"/>
                <w:sz w:val="20"/>
              </w:rPr>
              <w:t xml:space="preserve">8 – Fr. </w:t>
            </w:r>
            <w:r w:rsidR="005C1844">
              <w:rPr>
                <w:b w:val="0"/>
                <w:sz w:val="20"/>
              </w:rPr>
              <w:t>10. Juni 16:   Abgabe Doku bei Sekretariat SOE</w:t>
            </w:r>
          </w:p>
          <w:p w:rsidR="00BA1884" w:rsidRDefault="00BA188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:rsidR="00DA2653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*****************************************</w:t>
            </w:r>
          </w:p>
          <w:p w:rsidR="00AF40D9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häuse entwickeln</w:t>
            </w:r>
          </w:p>
          <w:p w:rsidR="00AF40D9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</w:r>
            <w:r w:rsidR="00BA1884">
              <w:rPr>
                <w:b w:val="0"/>
                <w:sz w:val="20"/>
              </w:rPr>
              <w:t xml:space="preserve">Do </w:t>
            </w:r>
            <w:r>
              <w:rPr>
                <w:b w:val="0"/>
                <w:sz w:val="20"/>
              </w:rPr>
              <w:t>7. Juli 16</w:t>
            </w:r>
            <w:r w:rsidR="00BA1884">
              <w:rPr>
                <w:b w:val="0"/>
                <w:sz w:val="20"/>
              </w:rPr>
              <w:t>.          Präsentation der BA</w:t>
            </w:r>
          </w:p>
          <w:p w:rsidR="00B67EF4" w:rsidRPr="008D1F4A" w:rsidRDefault="00BA188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Fr  8.</w:t>
            </w:r>
            <w:proofErr w:type="gramEnd"/>
            <w:r>
              <w:rPr>
                <w:b w:val="0"/>
                <w:sz w:val="20"/>
              </w:rPr>
              <w:t xml:space="preserve"> Juli 16:          Nacht der Technik</w:t>
            </w:r>
            <w:r w:rsidR="008D1F4A">
              <w:rPr>
                <w:b w:val="0"/>
                <w:sz w:val="20"/>
              </w:rPr>
              <w:t xml:space="preserve">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AF40D9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8A2A07" w:rsidP="009C74D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 w:rsidR="007733BB">
              <w:rPr>
                <w:b w:val="0"/>
                <w:sz w:val="20"/>
              </w:rPr>
              <w:t>: a</w:t>
            </w:r>
            <w:r>
              <w:rPr>
                <w:b w:val="0"/>
                <w:sz w:val="20"/>
              </w:rPr>
              <w:t>n</w:t>
            </w:r>
            <w:r w:rsidR="009C74D7">
              <w:rPr>
                <w:b w:val="0"/>
                <w:sz w:val="20"/>
              </w:rPr>
              <w:t>ge</w:t>
            </w:r>
            <w:r>
              <w:rPr>
                <w:b w:val="0"/>
                <w:sz w:val="20"/>
              </w:rPr>
              <w:t>melde</w:t>
            </w:r>
            <w:r w:rsidR="009C74D7">
              <w:rPr>
                <w:b w:val="0"/>
                <w:sz w:val="20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A55CA9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A3" w:rsidRDefault="009169A3" w:rsidP="00875DFD">
      <w:pPr>
        <w:pStyle w:val="A11-TextP"/>
      </w:pPr>
      <w:r>
        <w:separator/>
      </w:r>
    </w:p>
  </w:endnote>
  <w:endnote w:type="continuationSeparator" w:id="0">
    <w:p w:rsidR="009169A3" w:rsidRDefault="009169A3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782423">
      <w:rPr>
        <w:noProof/>
        <w:lang w:val="fr-CH"/>
      </w:rPr>
      <w:t>Protokoll_Sitzung_22.04.2016_MS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A3" w:rsidRDefault="009169A3" w:rsidP="00875DFD">
      <w:pPr>
        <w:pStyle w:val="A11-TextP"/>
      </w:pPr>
      <w:r>
        <w:separator/>
      </w:r>
    </w:p>
  </w:footnote>
  <w:footnote w:type="continuationSeparator" w:id="0">
    <w:p w:rsidR="009169A3" w:rsidRDefault="009169A3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31DC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531DCD">
              <w:rPr>
                <w:noProof/>
              </w:rPr>
              <w:t>3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4C1"/>
    <w:multiLevelType w:val="hybridMultilevel"/>
    <w:tmpl w:val="CDF0172C"/>
    <w:lvl w:ilvl="0" w:tplc="088E7E60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8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10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2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4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9"/>
  </w:num>
  <w:num w:numId="7">
    <w:abstractNumId w:val="25"/>
  </w:num>
  <w:num w:numId="8">
    <w:abstractNumId w:val="18"/>
  </w:num>
  <w:num w:numId="9">
    <w:abstractNumId w:val="20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3"/>
  </w:num>
  <w:num w:numId="19">
    <w:abstractNumId w:val="13"/>
  </w:num>
  <w:num w:numId="20">
    <w:abstractNumId w:val="24"/>
  </w:num>
  <w:num w:numId="21">
    <w:abstractNumId w:val="16"/>
  </w:num>
  <w:num w:numId="22">
    <w:abstractNumId w:val="26"/>
  </w:num>
  <w:num w:numId="23">
    <w:abstractNumId w:val="23"/>
  </w:num>
  <w:num w:numId="24">
    <w:abstractNumId w:val="10"/>
  </w:num>
  <w:num w:numId="25">
    <w:abstractNumId w:val="13"/>
  </w:num>
  <w:num w:numId="26">
    <w:abstractNumId w:val="22"/>
  </w:num>
  <w:num w:numId="27">
    <w:abstractNumId w:val="12"/>
  </w:num>
  <w:num w:numId="28">
    <w:abstractNumId w:val="21"/>
  </w:num>
  <w:num w:numId="29">
    <w:abstractNumId w:val="13"/>
  </w:num>
  <w:num w:numId="30">
    <w:abstractNumId w:val="3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17"/>
  </w:num>
  <w:num w:numId="36">
    <w:abstractNumId w:val="13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2F8A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6EE2"/>
    <w:rsid w:val="000A79D3"/>
    <w:rsid w:val="000B1427"/>
    <w:rsid w:val="000B1C31"/>
    <w:rsid w:val="000B264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014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6DC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9E5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52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864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27A5"/>
    <w:rsid w:val="00293A5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E52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353"/>
    <w:rsid w:val="00376FFF"/>
    <w:rsid w:val="003774E8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39FD"/>
    <w:rsid w:val="003B5198"/>
    <w:rsid w:val="003B51F5"/>
    <w:rsid w:val="003B521D"/>
    <w:rsid w:val="003B74D7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4EFE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1F3F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D7354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DCD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1844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2E06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1BDE"/>
    <w:rsid w:val="00642805"/>
    <w:rsid w:val="00644685"/>
    <w:rsid w:val="00646661"/>
    <w:rsid w:val="00647019"/>
    <w:rsid w:val="006479CD"/>
    <w:rsid w:val="00650C06"/>
    <w:rsid w:val="00650C2F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990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33BB"/>
    <w:rsid w:val="00776116"/>
    <w:rsid w:val="00777270"/>
    <w:rsid w:val="0077755D"/>
    <w:rsid w:val="00777AAF"/>
    <w:rsid w:val="00781B7D"/>
    <w:rsid w:val="00781C65"/>
    <w:rsid w:val="00782423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4E27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295B"/>
    <w:rsid w:val="00834380"/>
    <w:rsid w:val="00835A16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5506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027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490"/>
    <w:rsid w:val="008A26B6"/>
    <w:rsid w:val="008A2A07"/>
    <w:rsid w:val="008A373E"/>
    <w:rsid w:val="008A428F"/>
    <w:rsid w:val="008A5B05"/>
    <w:rsid w:val="008A74DE"/>
    <w:rsid w:val="008A7653"/>
    <w:rsid w:val="008A7B44"/>
    <w:rsid w:val="008B1AE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69A3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56D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24AE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C74D7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5CA9"/>
    <w:rsid w:val="00A56138"/>
    <w:rsid w:val="00A56E1B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07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3663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4A1"/>
    <w:rsid w:val="00AF1685"/>
    <w:rsid w:val="00AF1CF0"/>
    <w:rsid w:val="00AF205E"/>
    <w:rsid w:val="00AF2B42"/>
    <w:rsid w:val="00AF40D9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46830"/>
    <w:rsid w:val="00B507C3"/>
    <w:rsid w:val="00B51755"/>
    <w:rsid w:val="00B53637"/>
    <w:rsid w:val="00B53990"/>
    <w:rsid w:val="00B5402A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97540"/>
    <w:rsid w:val="00BA0E29"/>
    <w:rsid w:val="00BA0FF7"/>
    <w:rsid w:val="00BA1884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665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D7A66"/>
    <w:rsid w:val="00BE01AA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2D4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2653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4C4D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6117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4DF7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58AB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14D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738F2C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uiPriority w:val="39"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2E3B-A80D-4E17-BDF0-511C9B9E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91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Manuel</cp:lastModifiedBy>
  <cp:revision>74</cp:revision>
  <cp:lastPrinted>2016-04-30T09:57:00Z</cp:lastPrinted>
  <dcterms:created xsi:type="dcterms:W3CDTF">2016-04-16T08:41:00Z</dcterms:created>
  <dcterms:modified xsi:type="dcterms:W3CDTF">2016-05-11T19:13:00Z</dcterms:modified>
</cp:coreProperties>
</file>